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586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05E861D1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87C2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593797A3" wp14:editId="44C13802">
            <wp:simplePos x="0" y="0"/>
            <wp:positionH relativeFrom="column">
              <wp:posOffset>117236</wp:posOffset>
            </wp:positionH>
            <wp:positionV relativeFrom="paragraph">
              <wp:posOffset>-231295</wp:posOffset>
            </wp:positionV>
            <wp:extent cx="636413" cy="698740"/>
            <wp:effectExtent l="0" t="0" r="0" b="6350"/>
            <wp:wrapNone/>
            <wp:docPr id="3" name="rg_hi" descr="http://t2.gstatic.com/images?q=tbn:ANd9GcQ0vhqi6ccZ3ZchpkERYHwooY6V_0y_kE6XLiiyR1uuT8ARqagf6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0vhqi6ccZ3ZchpkERYHwooY6V_0y_kE6XLiiyR1uuT8ARqagf6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3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C21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3EFD41E1" w14:textId="44A63A8B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6525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846525">
        <w:rPr>
          <w:rFonts w:ascii="TH Sarabun New" w:hAnsi="TH Sarabun New" w:cs="TH Sarabun New"/>
          <w:sz w:val="32"/>
          <w:szCs w:val="32"/>
        </w:rPr>
        <w:t>org_</w:t>
      </w:r>
      <w:r w:rsidR="00B15357">
        <w:rPr>
          <w:rFonts w:ascii="TH Sarabun New" w:hAnsi="TH Sarabun New" w:cs="TH Sarabun New"/>
          <w:sz w:val="32"/>
          <w:szCs w:val="32"/>
        </w:rPr>
        <w:t>name_</w:t>
      </w:r>
      <w:r w:rsidR="00846525">
        <w:rPr>
          <w:rFonts w:ascii="TH Sarabun New" w:hAnsi="TH Sarabun New" w:cs="TH Sarabun New"/>
          <w:sz w:val="32"/>
          <w:szCs w:val="32"/>
        </w:rPr>
        <w:t>full</w:t>
      </w:r>
      <w:proofErr w:type="spellEnd"/>
      <w:r w:rsidR="00846525">
        <w:rPr>
          <w:rFonts w:ascii="TH Sarabun New" w:hAnsi="TH Sarabun New" w:cs="TH Sarabun New"/>
          <w:sz w:val="32"/>
          <w:szCs w:val="32"/>
        </w:rPr>
        <w:t>}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ab/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๐๔๒-๘๙๑๒๗๖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ab/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}</w:t>
      </w:r>
    </w:p>
    <w:p w14:paraId="14D51C00" w14:textId="136E8807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proofErr w:type="spellStart"/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ลย</w:t>
      </w:r>
      <w:proofErr w:type="spellEnd"/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 xml:space="preserve">  ๐๐๓๒.๓๐๑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>/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} 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  <w:t xml:space="preserve">                </w:t>
      </w: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187C2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  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  <w:cs/>
        </w:rPr>
        <w:t>22 พฤษภาคม  2566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>}</w:t>
      </w:r>
      <w:r w:rsidRPr="00187C21">
        <w:rPr>
          <w:rFonts w:ascii="TH Sarabun New" w:hAnsi="TH Sarabun New" w:cs="TH Sarabun New"/>
          <w:color w:val="C0504D" w:themeColor="accent2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E9FD582" w14:textId="67774F49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>รายงานผลการตรวจรับพัสดุ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รายการกล้องโทรทัศน์วงจรปิด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}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</w:t>
      </w:r>
    </w:p>
    <w:p w14:paraId="64CECE31" w14:textId="1D9C901F" w:rsidR="00165861" w:rsidRPr="00187C21" w:rsidRDefault="00165861" w:rsidP="00165861">
      <w:pPr>
        <w:spacing w:before="12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เรียน    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  <w:lang w:val="th-TH"/>
        </w:rPr>
        <w:t>$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  <w:lang w:val="th-TH"/>
        </w:rPr>
        <w:t>เลย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}</w:t>
      </w:r>
    </w:p>
    <w:p w14:paraId="6CC91234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รื่องเดิม</w:t>
      </w:r>
    </w:p>
    <w:p w14:paraId="78CC3E03" w14:textId="4C44F2E4" w:rsidR="00165861" w:rsidRPr="00187C21" w:rsidRDefault="00165861" w:rsidP="00165861">
      <w:pPr>
        <w:pStyle w:val="a3"/>
        <w:spacing w:before="120"/>
        <w:ind w:left="0"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ังหวัดเลย โดย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ตกลงซื้อ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กล้องโทรทัศน์วงจรปิด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โดยใช้เงินบริจาคเป็นเงิ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19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</w:rPr>
        <w:t>,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95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หนึ่งแสนหนึ่งหมื่นเก้าพันหนึ่งร้อยเก้าสิบห้าบาทถ้วน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) ใบสั่งซื้อเลข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0033.301/1578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6 เมษายน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สิ้นสุด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6 พฤษภาคม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E73F34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กฎหมายและระเบียบที่เกี่ยวข้อง</w:t>
      </w:r>
    </w:p>
    <w:p w14:paraId="51498E57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1 ระเบียบกระทรวงสาธาร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สรุปความว่า”การบริหารสัญญาและการตรวจรับพัสดุ ในระเบียบนี้ให้เป็นไปตามกฎหมายว่าด้วยการจัดซื้อจัดจ้างและการบริหารพัสดุภาครัฐ”</w:t>
      </w:r>
    </w:p>
    <w:p w14:paraId="0DE67062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2 ระเบียบกระทรวงคลังว่าด้วยการจัดซื้อจัดจ้างและบริหารพัสดุภาครัฐ พ.ศ.2560 ข้อ 175 (4) ความว่า”เมื่อตรวจถูกต้องครบถ้วนแล้ว ให้รับพัสดุไว้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 อย่างน้อย 2 ฉบับ มอบแก่ผู้ขายหรือผู้รับจ้าง 1 ฉบับ และเจ้าหน้าที่ 1 ฉบับ เพื่อดำเนินการเบิกจ่ายตามระเบียบของหน่วยงานของรัฐและรายงานให้หัวหน้าหน่วยงานของรัฐทราบ”</w:t>
      </w:r>
    </w:p>
    <w:p w14:paraId="5C720BB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เท็จจริง</w:t>
      </w:r>
    </w:p>
    <w:p w14:paraId="1E39049D" w14:textId="60540276" w:rsidR="00165861" w:rsidRPr="00187C21" w:rsidRDefault="00165861" w:rsidP="00165861">
      <w:pPr>
        <w:pStyle w:val="a3"/>
        <w:numPr>
          <w:ilvl w:val="1"/>
          <w:numId w:val="2"/>
        </w:numPr>
        <w:spacing w:before="120"/>
        <w:ind w:left="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พัสดุได้ดำเนินตรวจรับพัสดุ ใน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2 พฤษภาคม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เวลา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3.30 น.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มีผลการตรวจรับ ปรากฏว่าถูกต้อง และครบถ้วนตามสัญญาความละเอียดตามใบตรวจรับการจัดซื้อ/จัดจ้าง ฉบับ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2 พฤษภาคม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0C72C24C" w14:textId="0F9D7A3D" w:rsidR="00165861" w:rsidRPr="00187C21" w:rsidRDefault="00165861" w:rsidP="00165861">
      <w:pPr>
        <w:pStyle w:val="a3"/>
        <w:numPr>
          <w:ilvl w:val="1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ขายส่งมอบพัสดุภายในกำหนดสัญญา จึงเบิกจ่ายเงินให้ผู้ขาย เป็นเงินจำนว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19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</w:rPr>
        <w:t>,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95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 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หนึ่งแสนหนึ่งหมื่นเก้าพันหนึ่งร้อยเก้าสิบห้าบาทถ้วน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994871F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พิจารณา</w:t>
      </w:r>
    </w:p>
    <w:p w14:paraId="42107BDD" w14:textId="17DE9787" w:rsidR="00165861" w:rsidRPr="00187C21" w:rsidRDefault="00165861" w:rsidP="00165861">
      <w:pPr>
        <w:pStyle w:val="a3"/>
        <w:spacing w:before="120"/>
        <w:ind w:left="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พัสดุ กลุ่มงานบริหารทั่วไป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พิจารณาแล้วเห็นว่า ผู้ขายส่งมอบพัสดุครบถ้วนตามสัญญา และคณะกรรมการตรวจรับพัสดุมีมิติเป็นเอกฉันท์ตรวจรับไว้ถูกต้องครบถ้วนแล้ว โดยจะได้มอบใบตรวจรับการจัดซื้อจัดจ้าง ให้ผู้เกี่ยวข้องเพื่อดำเนินการเบิกจ่ายเงินตามระเบียบของหน่วยงานของรัฐ ดังนั้น เพื่อให้ชอบด้วยระเบียบกระทรวงสาธารณ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จึงเสนอรายงานมาเพื่อทราบ</w:t>
      </w:r>
    </w:p>
    <w:p w14:paraId="0D6CB1B1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1DE99610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</w:rPr>
        <w:lastRenderedPageBreak/>
        <w:t>/5.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ข้อเสนอ...</w:t>
      </w:r>
    </w:p>
    <w:p w14:paraId="252EB796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0C45ABD2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67DD3ED9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2DC10770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61473026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030F0131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-๒-</w:t>
      </w:r>
    </w:p>
    <w:p w14:paraId="71AD710A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5D68E57" w14:textId="77777777" w:rsidR="00165861" w:rsidRPr="00187C21" w:rsidRDefault="00165861" w:rsidP="00165861">
      <w:pPr>
        <w:spacing w:before="120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5.ข้อเสนอ</w:t>
      </w:r>
    </w:p>
    <w:p w14:paraId="331F53D5" w14:textId="77777777" w:rsidR="00165861" w:rsidRPr="00187C21" w:rsidRDefault="00165861" w:rsidP="00165861">
      <w:pPr>
        <w:pStyle w:val="a3"/>
        <w:spacing w:before="120"/>
        <w:ind w:left="1080"/>
        <w:rPr>
          <w:rFonts w:ascii="TH Sarabun New" w:eastAsia="Times New Roman" w:hAnsi="TH Sarabun New" w:cs="TH Sarabun New"/>
          <w:sz w:val="32"/>
          <w:szCs w:val="32"/>
          <w:cs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3DFDD02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4E2E6C45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       ลงชื่อ...............................................เจ้าหน้าที่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</w:p>
    <w:p w14:paraId="65FC6509" w14:textId="3CA37FE9" w:rsidR="00165861" w:rsidRPr="00187C21" w:rsidRDefault="00165861" w:rsidP="00165861">
      <w:pPr>
        <w:ind w:left="2160"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นางสาว</w:t>
      </w:r>
      <w:proofErr w:type="spellStart"/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อิษญาฎา</w:t>
      </w:r>
      <w:proofErr w:type="spellEnd"/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คำแก้ว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1EBCFF89" w14:textId="530DE624" w:rsidR="00165861" w:rsidRPr="00187C21" w:rsidRDefault="00165861" w:rsidP="00165861">
      <w:pPr>
        <w:ind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ตำแหน่ง 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เจ้าพนักงานพัสดุปฏิบัติงาน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53A3E8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521BB6D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u w:val="single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87C21">
        <w:rPr>
          <w:rFonts w:ascii="TH Sarabun New" w:hAnsi="TH Sarabun New" w:cs="TH Sarabun New"/>
          <w:sz w:val="32"/>
          <w:szCs w:val="32"/>
          <w:u w:val="single"/>
          <w:cs/>
        </w:rPr>
        <w:t>ความเห็นหัวหน้าเจ้าหน้าที่</w:t>
      </w:r>
    </w:p>
    <w:p w14:paraId="0C423A5D" w14:textId="77777777" w:rsidR="00165861" w:rsidRPr="00187C21" w:rsidRDefault="00165861" w:rsidP="00165861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>เพื่อโปรดทราบ</w:t>
      </w:r>
    </w:p>
    <w:p w14:paraId="63C5B69C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2FB5AAF" w14:textId="4F50DF0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ว่าที่ ร.ต.เดชา สายบุญตั้ง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6FD2C7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นักจัดการงานทั่วไปชำนาญการ</w:t>
      </w:r>
    </w:p>
    <w:p w14:paraId="043CC190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หัวหน้าเจ้าหน้าที่</w:t>
      </w:r>
    </w:p>
    <w:p w14:paraId="29DA6431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A426C1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ทราบ</w:t>
      </w:r>
    </w:p>
    <w:p w14:paraId="2139825A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364A81ED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636722A8" w14:textId="0FAAF3F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นายภักดี สืบนุการณ์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06A984C4" w14:textId="6FA46A09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ผู้อำนวยการ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3056FEBD" w14:textId="237F75DF" w:rsidR="00165861" w:rsidRPr="00187C21" w:rsidRDefault="00165861" w:rsidP="00165861">
      <w:pPr>
        <w:ind w:left="4320"/>
        <w:rPr>
          <w:rFonts w:ascii="TH Sarabun New" w:hAnsi="TH Sarabun New" w:cs="TH Sarabun New"/>
          <w:sz w:val="32"/>
          <w:szCs w:val="32"/>
          <w:cs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ปฏิบัติราชการแทน 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เลย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14776098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42C16915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cs/>
        </w:rPr>
      </w:pPr>
    </w:p>
    <w:p w14:paraId="10E91782" w14:textId="77777777" w:rsidR="00007617" w:rsidRPr="00187C21" w:rsidRDefault="00007617" w:rsidP="00165861">
      <w:pPr>
        <w:rPr>
          <w:rFonts w:ascii="TH Sarabun New" w:hAnsi="TH Sarabun New" w:cs="TH Sarabun New"/>
        </w:rPr>
      </w:pPr>
    </w:p>
    <w:sectPr w:rsidR="00007617" w:rsidRPr="00187C21" w:rsidSect="00EA3348">
      <w:pgSz w:w="11906" w:h="16838" w:code="9"/>
      <w:pgMar w:top="568" w:right="991" w:bottom="567" w:left="1418" w:header="1440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16"/>
    <w:multiLevelType w:val="hybridMultilevel"/>
    <w:tmpl w:val="B142D2CA"/>
    <w:lvl w:ilvl="0" w:tplc="19902CD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E6299"/>
    <w:multiLevelType w:val="multilevel"/>
    <w:tmpl w:val="9A460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CC"/>
    <w:rsid w:val="00007617"/>
    <w:rsid w:val="00165861"/>
    <w:rsid w:val="00187C21"/>
    <w:rsid w:val="003562CC"/>
    <w:rsid w:val="003714CE"/>
    <w:rsid w:val="00846525"/>
    <w:rsid w:val="00B15357"/>
    <w:rsid w:val="00DA7F27"/>
    <w:rsid w:val="00EA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14A"/>
  <w15:chartTrackingRefBased/>
  <w15:docId w15:val="{6D5F4DE5-A30C-4C02-8B8D-FB0C90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6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65861"/>
    <w:pPr>
      <w:ind w:firstLine="1276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0"/>
    <w:link w:val="2"/>
    <w:rsid w:val="00165861"/>
    <w:rPr>
      <w:rFonts w:ascii="Cordia New" w:eastAsia="Cordia New" w:hAnsi="Cordia New" w:cs="Cordia New"/>
      <w:sz w:val="30"/>
      <w:szCs w:val="30"/>
    </w:rPr>
  </w:style>
  <w:style w:type="paragraph" w:styleId="a3">
    <w:name w:val="List Paragraph"/>
    <w:basedOn w:val="a"/>
    <w:uiPriority w:val="34"/>
    <w:qFormat/>
    <w:rsid w:val="001658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0vhqi6ccZ3ZchpkERYHwooY6V_0y_kE6XLiiyR1uuT8ARqagf6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siamganesh.com/all_gods/new/garuda/garuda3.jpg&amp;imgrefurl=http://www.siamganesh.com/garuda.html&amp;h=404&amp;w=369&amp;sz=64&amp;tbnid=eaxiFUkO0VWC4M:&amp;tbnh=90&amp;tbnw=82&amp;prev=/search?q=%E0%B8%84%E0%B8%A3%E0%B8%B8%E0%B8%91&amp;tbm=isch&amp;tbo=u&amp;zoom=1&amp;q=%E0%B8%84%E0%B8%A3%E0%B8%B8%E0%B8%91&amp;docid=hHHRI7NsBMvj9M&amp;hl=th&amp;sa=X&amp;ei=nMaUT73WFoTqrAfK0eHzBA&amp;ved=0CEUQ9QEwAg&amp;dur=1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2A5-5840-40D4-AEB5-FD4FCD9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patjawat</cp:lastModifiedBy>
  <cp:revision>6</cp:revision>
  <dcterms:created xsi:type="dcterms:W3CDTF">2024-02-22T13:02:00Z</dcterms:created>
  <dcterms:modified xsi:type="dcterms:W3CDTF">2024-08-26T09:24:00Z</dcterms:modified>
</cp:coreProperties>
</file>